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E0363B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E0363B">
      <w:pPr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5DBA3FEE" w:rsidR="00E0363B" w:rsidRPr="005E39F6" w:rsidRDefault="00255876" w:rsidP="00E0363B">
      <w:pPr>
        <w:spacing w:after="100"/>
        <w:jc w:val="center"/>
        <w:rPr>
          <w:sz w:val="28"/>
          <w:szCs w:val="28"/>
        </w:rPr>
      </w:pPr>
      <w:bookmarkStart w:id="0" w:name="_GoBack"/>
      <w:r w:rsidRPr="005E39F6">
        <w:rPr>
          <w:sz w:val="28"/>
          <w:szCs w:val="28"/>
        </w:rPr>
        <w:t xml:space="preserve"> </w:t>
      </w:r>
      <w:r w:rsidR="005E39F6" w:rsidRPr="005E39F6">
        <w:rPr>
          <w:sz w:val="28"/>
          <w:szCs w:val="28"/>
        </w:rPr>
        <w:t>25</w:t>
      </w:r>
      <w:r w:rsidR="002F02F1" w:rsidRPr="005E39F6">
        <w:rPr>
          <w:sz w:val="28"/>
          <w:szCs w:val="28"/>
        </w:rPr>
        <w:t>.0</w:t>
      </w:r>
      <w:r w:rsidR="005E39F6" w:rsidRPr="005E39F6">
        <w:rPr>
          <w:sz w:val="28"/>
          <w:szCs w:val="28"/>
        </w:rPr>
        <w:t>8</w:t>
      </w:r>
      <w:r w:rsidRPr="005E39F6">
        <w:rPr>
          <w:sz w:val="28"/>
          <w:szCs w:val="28"/>
        </w:rPr>
        <w:t xml:space="preserve">.2023 </w:t>
      </w:r>
      <w:r w:rsidR="00E0363B" w:rsidRPr="005E39F6">
        <w:rPr>
          <w:sz w:val="28"/>
          <w:szCs w:val="28"/>
        </w:rPr>
        <w:t xml:space="preserve">№ </w:t>
      </w:r>
      <w:r w:rsidR="005E39F6" w:rsidRPr="005E39F6">
        <w:rPr>
          <w:sz w:val="28"/>
          <w:szCs w:val="28"/>
        </w:rPr>
        <w:t>5740</w:t>
      </w:r>
    </w:p>
    <w:bookmarkEnd w:id="0"/>
    <w:p w14:paraId="41622773" w14:textId="77777777" w:rsidR="00E0363B" w:rsidRPr="00E0363B" w:rsidRDefault="00E0363B" w:rsidP="00E036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099" w:type="dxa"/>
        <w:tblInd w:w="-34" w:type="dxa"/>
        <w:tblLook w:val="01E0" w:firstRow="1" w:lastRow="1" w:firstColumn="1" w:lastColumn="1" w:noHBand="0" w:noVBand="0"/>
      </w:tblPr>
      <w:tblGrid>
        <w:gridCol w:w="10099"/>
      </w:tblGrid>
      <w:tr w:rsidR="00833D28" w:rsidRPr="003F7CCC" w14:paraId="1437EAD2" w14:textId="77777777" w:rsidTr="00F071B6">
        <w:trPr>
          <w:trHeight w:val="1178"/>
        </w:trPr>
        <w:tc>
          <w:tcPr>
            <w:tcW w:w="10099" w:type="dxa"/>
            <w:shd w:val="clear" w:color="auto" w:fill="auto"/>
          </w:tcPr>
          <w:p w14:paraId="1418CB8F" w14:textId="77777777" w:rsidR="00833D28" w:rsidRDefault="00833D28" w:rsidP="00F07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5F0E9" w14:textId="77777777" w:rsidR="00833D28" w:rsidRPr="003F7CCC" w:rsidRDefault="00833D28" w:rsidP="00F071B6">
            <w:pPr>
              <w:pStyle w:val="ConsPlusNormal"/>
              <w:ind w:left="-72" w:right="1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0383B67" w14:textId="77777777" w:rsidR="00833D28" w:rsidRPr="003F7CCC" w:rsidRDefault="00833D28" w:rsidP="00833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4BB256" w14:textId="77777777" w:rsidR="00833D28" w:rsidRPr="003F7CCC" w:rsidRDefault="00833D28" w:rsidP="00833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 от самовольно установленных на них некапитальных объектов,</w:t>
      </w:r>
    </w:p>
    <w:p w14:paraId="1B0577DE" w14:textId="77777777" w:rsidR="00833D28" w:rsidRPr="003F7CCC" w:rsidRDefault="00833D28" w:rsidP="00833D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BD44555" w14:textId="77777777" w:rsidR="00833D28" w:rsidRPr="003F7CCC" w:rsidRDefault="00833D28" w:rsidP="00833D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974A4DF" w14:textId="77777777" w:rsidR="00833D28" w:rsidRPr="003F7CCC" w:rsidRDefault="00833D28" w:rsidP="00833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E5D46D" w14:textId="77777777" w:rsidR="00833D28" w:rsidRPr="003F7CCC" w:rsidRDefault="00833D28" w:rsidP="00833D28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вух гараже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 xml:space="preserve">г. Одинцово,  ул. Старое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Яскин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 д. 10, в течение 14 календарных дней.</w:t>
      </w:r>
    </w:p>
    <w:p w14:paraId="0E135C80" w14:textId="77777777" w:rsidR="00833D28" w:rsidRPr="003F7CCC" w:rsidRDefault="00833D28" w:rsidP="00833D28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17D05A91" w14:textId="77777777" w:rsidR="00833D28" w:rsidRPr="003F7CCC" w:rsidRDefault="00833D28" w:rsidP="00833D28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2F2F2BC4" w14:textId="77777777" w:rsidR="00833D28" w:rsidRPr="003F7CCC" w:rsidRDefault="00833D28" w:rsidP="00833D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3FAED5CB" w14:textId="77777777" w:rsidR="00833D28" w:rsidRPr="003F7CCC" w:rsidRDefault="00833D28" w:rsidP="00833D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14CB38D" w14:textId="77777777" w:rsidR="00833D28" w:rsidRPr="003F7CCC" w:rsidRDefault="00833D28" w:rsidP="00833D2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90E3CA" w14:textId="77777777" w:rsidR="00833D28" w:rsidRDefault="00833D28" w:rsidP="00833D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7FA5BB" w14:textId="77777777" w:rsidR="00833D28" w:rsidRDefault="00833D28" w:rsidP="00833D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05DF9C" w14:textId="77777777" w:rsidR="00833D28" w:rsidRPr="003F7CCC" w:rsidRDefault="00833D28" w:rsidP="00833D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6033FE" w14:textId="77777777" w:rsidR="00833D28" w:rsidRDefault="00833D28" w:rsidP="00833D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Р. Иванов</w:t>
      </w:r>
    </w:p>
    <w:p w14:paraId="08B78CB1" w14:textId="77777777" w:rsidR="00833D28" w:rsidRDefault="00833D28" w:rsidP="00833D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9D079E" w14:textId="77777777" w:rsidR="00833D28" w:rsidRDefault="00833D28" w:rsidP="00833D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39FD69" w14:textId="77777777" w:rsidR="00833D28" w:rsidRPr="003F7CCC" w:rsidRDefault="00833D28" w:rsidP="00833D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                                                              Е.П. Кочеткова </w:t>
      </w:r>
    </w:p>
    <w:p w14:paraId="26BB63C9" w14:textId="77777777" w:rsidR="00833D28" w:rsidRPr="003F7CCC" w:rsidRDefault="00833D28" w:rsidP="00833D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EFEA29" w14:textId="77777777" w:rsidR="00833D28" w:rsidRPr="004F75E2" w:rsidRDefault="00833D28" w:rsidP="00833D2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7F7266B" w14:textId="77777777" w:rsidR="00833D28" w:rsidRDefault="00833D28" w:rsidP="00833D2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F89DD11" w14:textId="77777777" w:rsidR="00833D28" w:rsidRPr="004F75E2" w:rsidRDefault="00833D28" w:rsidP="00833D2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6F2BB4E" w14:textId="77777777" w:rsidR="00833D28" w:rsidRPr="004F75E2" w:rsidRDefault="00833D28" w:rsidP="00833D2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90868EA" w14:textId="77777777" w:rsidR="00833D28" w:rsidRDefault="00833D28" w:rsidP="00833D2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2ADC116" w14:textId="77777777" w:rsidR="00833D28" w:rsidRDefault="00833D28" w:rsidP="00833D2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D527EE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3269C57B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C9DF5F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8AF144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A56888F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4C19B09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2656DE2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83520C4" w14:textId="77777777" w:rsidR="00833D28" w:rsidRPr="005E652B" w:rsidRDefault="00833D28" w:rsidP="00833D2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Григорьев</w:t>
      </w:r>
    </w:p>
    <w:p w14:paraId="7936B261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2662665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3DBC249" w14:textId="77777777" w:rsidR="00833D28" w:rsidRPr="005E652B" w:rsidRDefault="00833D28" w:rsidP="00833D28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.А. Журавлев</w:t>
      </w:r>
    </w:p>
    <w:p w14:paraId="00B9634F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32379AE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2FFF9F4" w14:textId="77777777" w:rsidR="00833D28" w:rsidRPr="005E652B" w:rsidRDefault="00833D28" w:rsidP="00833D28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1124E09B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C9616A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AB07CF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57640C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5DDA7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351979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1F0D94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589957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FF8FBF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3A7704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EF4AC1E" w14:textId="77777777" w:rsidR="00833D28" w:rsidRPr="005E652B" w:rsidRDefault="00833D28" w:rsidP="00833D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833D28" w:rsidRPr="005E652B" w14:paraId="554B252F" w14:textId="77777777" w:rsidTr="00F071B6">
        <w:tc>
          <w:tcPr>
            <w:tcW w:w="6374" w:type="dxa"/>
          </w:tcPr>
          <w:p w14:paraId="1B7BE8AC" w14:textId="77777777" w:rsidR="00833D28" w:rsidRPr="005E652B" w:rsidRDefault="00833D28" w:rsidP="00F07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B99C5EE" w14:textId="77777777" w:rsidR="00833D28" w:rsidRPr="005E652B" w:rsidRDefault="00833D28" w:rsidP="00F071B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833D28" w:rsidRPr="005E652B" w14:paraId="7D38A2FA" w14:textId="77777777" w:rsidTr="00F071B6">
        <w:tc>
          <w:tcPr>
            <w:tcW w:w="6374" w:type="dxa"/>
          </w:tcPr>
          <w:p w14:paraId="3EDE614E" w14:textId="77777777" w:rsidR="00833D28" w:rsidRPr="005E652B" w:rsidRDefault="00833D28" w:rsidP="00F07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7447B005" w14:textId="77777777" w:rsidR="00833D28" w:rsidRPr="005E652B" w:rsidRDefault="00833D28" w:rsidP="00F071B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833D28" w:rsidRPr="005E652B" w14:paraId="12565A2F" w14:textId="77777777" w:rsidTr="00F071B6">
        <w:trPr>
          <w:gridAfter w:val="1"/>
          <w:wAfter w:w="2274" w:type="dxa"/>
        </w:trPr>
        <w:tc>
          <w:tcPr>
            <w:tcW w:w="6374" w:type="dxa"/>
          </w:tcPr>
          <w:p w14:paraId="00D15812" w14:textId="77777777" w:rsidR="00833D28" w:rsidRPr="005E652B" w:rsidRDefault="00833D28" w:rsidP="00F07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2C58C4" w14:textId="77777777" w:rsidR="00833D28" w:rsidRPr="005E652B" w:rsidRDefault="00833D28" w:rsidP="00F07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5CE6936" w14:textId="77777777" w:rsidR="00833D28" w:rsidRPr="005E652B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A6EF92" w14:textId="77777777" w:rsidR="00833D28" w:rsidRPr="005E652B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17B4B" w14:textId="77777777" w:rsidR="00833D28" w:rsidRPr="005E652B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3E27C" w14:textId="77777777" w:rsidR="00833D28" w:rsidRPr="005E652B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B47AA7" w14:textId="77777777" w:rsidR="00833D28" w:rsidRPr="005E652B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216B6" w14:textId="77777777" w:rsidR="00833D28" w:rsidRPr="005E652B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E06E1" w14:textId="77777777" w:rsidR="00833D28" w:rsidRPr="005E652B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AB981" w14:textId="77777777" w:rsidR="00833D28" w:rsidRPr="005E652B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B8CEA" w14:textId="77777777" w:rsidR="00833D28" w:rsidRPr="005E652B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69BB02" w14:textId="77777777" w:rsidR="00833D28" w:rsidRPr="005E652B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3818F0" w14:textId="77777777" w:rsidR="00833D28" w:rsidRPr="005E652B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18787" w14:textId="77777777" w:rsidR="00833D28" w:rsidRPr="005E652B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925CE" w14:textId="77777777" w:rsidR="00833D28" w:rsidRPr="005E652B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C088F" w14:textId="77777777" w:rsidR="00833D28" w:rsidRPr="005E652B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11CAE" w14:textId="77777777" w:rsidR="00833D28" w:rsidRPr="00B93BD5" w:rsidRDefault="00833D28" w:rsidP="00833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4A62B08" w14:textId="77777777" w:rsidR="00833D28" w:rsidRPr="00B93BD5" w:rsidRDefault="00833D28" w:rsidP="00833D2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833D28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18D4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76"/>
    <w:rsid w:val="00255891"/>
    <w:rsid w:val="00275568"/>
    <w:rsid w:val="002A41F0"/>
    <w:rsid w:val="002A7DF9"/>
    <w:rsid w:val="002B67B6"/>
    <w:rsid w:val="002C6D63"/>
    <w:rsid w:val="002D7D34"/>
    <w:rsid w:val="002F02F1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39F6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33D28"/>
    <w:rsid w:val="00873D69"/>
    <w:rsid w:val="00877B85"/>
    <w:rsid w:val="008876CB"/>
    <w:rsid w:val="008A2CE2"/>
    <w:rsid w:val="008D1A32"/>
    <w:rsid w:val="009130E5"/>
    <w:rsid w:val="00936679"/>
    <w:rsid w:val="00943E70"/>
    <w:rsid w:val="0096452C"/>
    <w:rsid w:val="00982B16"/>
    <w:rsid w:val="0099073B"/>
    <w:rsid w:val="009A34E7"/>
    <w:rsid w:val="009A72C9"/>
    <w:rsid w:val="009C2563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B6F20"/>
    <w:rsid w:val="00AE0797"/>
    <w:rsid w:val="00AE39D0"/>
    <w:rsid w:val="00B03FE5"/>
    <w:rsid w:val="00B125AF"/>
    <w:rsid w:val="00B31D37"/>
    <w:rsid w:val="00B375A2"/>
    <w:rsid w:val="00B42609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06638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D27633C-8575-489B-A3C5-CEBAAEBE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6</cp:revision>
  <cp:lastPrinted>2022-07-21T07:01:00Z</cp:lastPrinted>
  <dcterms:created xsi:type="dcterms:W3CDTF">2022-07-21T07:03:00Z</dcterms:created>
  <dcterms:modified xsi:type="dcterms:W3CDTF">2023-08-30T10:35:00Z</dcterms:modified>
</cp:coreProperties>
</file>